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oremost Nedir? </w:t>
      </w:r>
    </w:p>
    <w:p>
      <w:pPr>
        <w:autoSpaceDN w:val="0"/>
        <w:autoSpaceDE w:val="0"/>
        <w:widowControl/>
        <w:spacing w:line="250" w:lineRule="auto" w:before="28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emost, silinmiş dosyaları kurtarmak için kullanılan bir dosya kurtarma aracıdır. Aslen ABD Ha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uvvetleri Araştırma Laboratuvarı tarafından geliştirilmiştir. Özellikle Adli Bilişim (Digital Forensics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çalışmalarında tercih edilir. </w:t>
      </w:r>
    </w:p>
    <w:p>
      <w:pPr>
        <w:autoSpaceDN w:val="0"/>
        <w:autoSpaceDE w:val="0"/>
        <w:widowControl/>
        <w:spacing w:line="324" w:lineRule="auto" w:before="798" w:after="0"/>
        <w:ind w:left="0" w:right="446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mel Özellikle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Silinmiş dosyaları dosya başlıklarına göre kurtarı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FAT, NTFS ve ext3 dosya sistemlerini destekler. </w:t>
      </w:r>
    </w:p>
    <w:p>
      <w:pPr>
        <w:autoSpaceDN w:val="0"/>
        <w:autoSpaceDE w:val="0"/>
        <w:widowControl/>
        <w:spacing w:line="324" w:lineRule="auto" w:before="288" w:after="0"/>
        <w:ind w:left="0" w:right="345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JPEG, PNG, PDF, DOC, MP4, ZIP gibi birçok dosya türünü tanı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olay kullanımlıdır: tek satırlık komutlarla çalışı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Linux üzerinde çalışır (Debian, Kali, Ubuntu gibi). </w:t>
      </w:r>
    </w:p>
    <w:p>
      <w:pPr>
        <w:autoSpaceDN w:val="0"/>
        <w:autoSpaceDE w:val="0"/>
        <w:widowControl/>
        <w:spacing w:line="197" w:lineRule="auto" w:before="13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*Kurulum Adımları (Debian/Kali/Ubuntu)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880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80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urulum sonrası , foremost komutu doğrudan terminalden çalıştırılabilir. </w:t>
      </w:r>
    </w:p>
    <w:p>
      <w:pPr>
        <w:autoSpaceDN w:val="0"/>
        <w:autoSpaceDE w:val="0"/>
        <w:widowControl/>
        <w:spacing w:line="324" w:lineRule="auto" w:before="798" w:after="0"/>
        <w:ind w:left="0" w:right="648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llanım komutu örnekleri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.Temel kullanım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7962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96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 komut ,disk.img adlı disk imajından dosya kurtarmaya çalışır ve çıktıyı output /klasörüne verir. </w:t>
      </w:r>
    </w:p>
    <w:p>
      <w:pPr>
        <w:sectPr>
          <w:headerReference w:type="default" r:id="rId13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: Özel klasöre çıktı verme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205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0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2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. Sadece  belli türde dosya kurtarma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7378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37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auto" w:before="1302" w:after="0"/>
        <w:ind w:left="0" w:right="720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ızlı ve etkili çalışı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ullanımı basitt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Birçok dosya uzantısını taşır </w:t>
      </w:r>
    </w:p>
    <w:p>
      <w:pPr>
        <w:autoSpaceDN w:val="0"/>
        <w:autoSpaceDE w:val="0"/>
        <w:widowControl/>
        <w:spacing w:line="389" w:lineRule="auto" w:before="1306" w:after="0"/>
        <w:ind w:left="0" w:right="432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ezavantajları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üzeysel analiz yap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osya ismini veya klasör yapısını kurtaramaz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silinmiş ama  üzerine  yazılmış dosyaları kurtaramaz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